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bookmarkStart w:id="0" w:name="_GoBack"/>
      <w:bookmarkEnd w:id="0"/>
      <w:r>
        <w:rPr>
          <w:b/>
          <w:bCs/>
        </w:rPr>
        <w:t>CITY OF ROCKY RIVER</w:t>
      </w:r>
    </w:p>
    <w:p w14:paraId="27969A12" w14:textId="77777777" w:rsidR="008872DD" w:rsidRDefault="008872DD">
      <w:pPr>
        <w:jc w:val="center"/>
        <w:rPr>
          <w:b/>
          <w:bCs/>
        </w:rPr>
      </w:pPr>
    </w:p>
    <w:p w14:paraId="57A16114" w14:textId="674F34CC" w:rsidR="008872DD" w:rsidRDefault="00691A7A">
      <w:pPr>
        <w:jc w:val="center"/>
        <w:rPr>
          <w:b/>
          <w:bCs/>
        </w:rPr>
      </w:pPr>
      <w:r>
        <w:rPr>
          <w:b/>
          <w:bCs/>
        </w:rPr>
        <w:t>July 16, 2018</w:t>
      </w:r>
    </w:p>
    <w:p w14:paraId="65163379" w14:textId="77777777" w:rsidR="008872DD" w:rsidRDefault="008872DD">
      <w:pPr>
        <w:jc w:val="center"/>
        <w:rPr>
          <w:b/>
          <w:bCs/>
        </w:rPr>
      </w:pPr>
    </w:p>
    <w:p w14:paraId="1FC1A8C9" w14:textId="77777777" w:rsidR="008872DD" w:rsidRDefault="008872DD">
      <w:pPr>
        <w:jc w:val="center"/>
      </w:pPr>
    </w:p>
    <w:p w14:paraId="6374FC36" w14:textId="1DADF999" w:rsidR="008872DD" w:rsidRPr="006F63AF" w:rsidRDefault="008872DD">
      <w:pPr>
        <w:rPr>
          <w:sz w:val="22"/>
          <w:szCs w:val="22"/>
        </w:rPr>
      </w:pPr>
      <w:r w:rsidRPr="006F63AF">
        <w:rPr>
          <w:sz w:val="22"/>
          <w:szCs w:val="22"/>
        </w:rPr>
        <w:t>PUBLI</w:t>
      </w:r>
      <w:r w:rsidR="00691A7A" w:rsidRPr="006F63AF">
        <w:rPr>
          <w:sz w:val="22"/>
          <w:szCs w:val="22"/>
        </w:rPr>
        <w:t>C HEARING - RESOLUTION NO. 35-18</w:t>
      </w:r>
    </w:p>
    <w:p w14:paraId="19FC919D" w14:textId="77777777" w:rsidR="008872DD" w:rsidRPr="006F63AF" w:rsidRDefault="008872DD">
      <w:pPr>
        <w:rPr>
          <w:sz w:val="22"/>
          <w:szCs w:val="22"/>
        </w:rPr>
      </w:pPr>
    </w:p>
    <w:p w14:paraId="096B0064" w14:textId="45A1D724" w:rsidR="008872DD" w:rsidRPr="006F63AF" w:rsidRDefault="00691A7A" w:rsidP="00B60E6A">
      <w:pPr>
        <w:tabs>
          <w:tab w:val="left" w:pos="-1440"/>
        </w:tabs>
        <w:ind w:left="2160" w:hanging="2160"/>
        <w:jc w:val="both"/>
        <w:rPr>
          <w:sz w:val="22"/>
          <w:szCs w:val="22"/>
        </w:rPr>
      </w:pPr>
      <w:r w:rsidRPr="006F63AF">
        <w:rPr>
          <w:sz w:val="22"/>
          <w:szCs w:val="22"/>
        </w:rPr>
        <w:t>A RESOLUTION ADOPTING A COMPREHENSIVE GENERAL PLAN KNOWN AS THE 2018 ROCKY RIVER MASTER PLAN</w:t>
      </w:r>
    </w:p>
    <w:p w14:paraId="68FAB353" w14:textId="77777777" w:rsidR="008872DD" w:rsidRPr="006F63AF" w:rsidRDefault="008872DD">
      <w:pPr>
        <w:ind w:firstLine="2160"/>
        <w:rPr>
          <w:sz w:val="22"/>
          <w:szCs w:val="22"/>
        </w:rPr>
      </w:pPr>
      <w:r w:rsidRPr="006F63AF">
        <w:rPr>
          <w:sz w:val="22"/>
          <w:szCs w:val="22"/>
        </w:rPr>
        <w:t xml:space="preserve">                    </w:t>
      </w:r>
    </w:p>
    <w:p w14:paraId="74BE5D6D" w14:textId="77777777" w:rsidR="009B2B1D" w:rsidRPr="006F63AF" w:rsidRDefault="008872DD" w:rsidP="009B2B1D">
      <w:pPr>
        <w:rPr>
          <w:sz w:val="22"/>
          <w:szCs w:val="22"/>
        </w:rPr>
      </w:pPr>
      <w:r w:rsidRPr="006F63AF">
        <w:rPr>
          <w:sz w:val="22"/>
          <w:szCs w:val="22"/>
        </w:rPr>
        <w:t>Council M</w:t>
      </w:r>
      <w:r w:rsidR="009B2B1D" w:rsidRPr="006F63AF">
        <w:rPr>
          <w:sz w:val="22"/>
          <w:szCs w:val="22"/>
        </w:rPr>
        <w:t xml:space="preserve">embers Present: Mr. Hunt, Mr. Shepherd, Mr. O’Donnell, </w:t>
      </w:r>
      <w:r w:rsidRPr="006F63AF">
        <w:rPr>
          <w:sz w:val="22"/>
          <w:szCs w:val="22"/>
        </w:rPr>
        <w:t xml:space="preserve">Mr. Furry,   </w:t>
      </w:r>
    </w:p>
    <w:p w14:paraId="46131C7A" w14:textId="77777777" w:rsidR="008872DD" w:rsidRPr="006F63AF" w:rsidRDefault="009B2B1D" w:rsidP="009B2B1D">
      <w:pPr>
        <w:ind w:left="2160"/>
        <w:rPr>
          <w:sz w:val="22"/>
          <w:szCs w:val="22"/>
        </w:rPr>
      </w:pPr>
      <w:r w:rsidRPr="006F63AF">
        <w:rPr>
          <w:sz w:val="22"/>
          <w:szCs w:val="22"/>
        </w:rPr>
        <w:t xml:space="preserve">    </w:t>
      </w:r>
      <w:r w:rsidR="0082278E" w:rsidRPr="006F63AF">
        <w:rPr>
          <w:sz w:val="22"/>
          <w:szCs w:val="22"/>
        </w:rPr>
        <w:t xml:space="preserve">Mr. </w:t>
      </w:r>
      <w:proofErr w:type="spellStart"/>
      <w:r w:rsidR="0082278E" w:rsidRPr="006F63AF">
        <w:rPr>
          <w:sz w:val="22"/>
          <w:szCs w:val="22"/>
        </w:rPr>
        <w:t>Sindelar</w:t>
      </w:r>
      <w:proofErr w:type="spellEnd"/>
      <w:r w:rsidR="0082278E" w:rsidRPr="006F63AF">
        <w:rPr>
          <w:sz w:val="22"/>
          <w:szCs w:val="22"/>
        </w:rPr>
        <w:t xml:space="preserve">, </w:t>
      </w:r>
      <w:r w:rsidRPr="006F63AF">
        <w:rPr>
          <w:sz w:val="22"/>
          <w:szCs w:val="22"/>
        </w:rPr>
        <w:t xml:space="preserve">Mr. Klym, </w:t>
      </w:r>
      <w:r w:rsidR="008872DD" w:rsidRPr="006F63AF">
        <w:rPr>
          <w:sz w:val="22"/>
          <w:szCs w:val="22"/>
        </w:rPr>
        <w:t>Mr. Moran</w:t>
      </w:r>
    </w:p>
    <w:p w14:paraId="66385427" w14:textId="77777777" w:rsidR="008872DD" w:rsidRPr="006F63AF" w:rsidRDefault="008872DD">
      <w:pPr>
        <w:rPr>
          <w:sz w:val="22"/>
          <w:szCs w:val="22"/>
        </w:rPr>
      </w:pPr>
      <w:r w:rsidRPr="006F63AF">
        <w:rPr>
          <w:sz w:val="22"/>
          <w:szCs w:val="22"/>
        </w:rPr>
        <w:t xml:space="preserve">                                                                      </w:t>
      </w:r>
    </w:p>
    <w:p w14:paraId="1A014239" w14:textId="2082FA6B" w:rsidR="008872DD" w:rsidRPr="006F63AF" w:rsidRDefault="009B2B1D">
      <w:pPr>
        <w:rPr>
          <w:sz w:val="22"/>
          <w:szCs w:val="22"/>
        </w:rPr>
      </w:pPr>
      <w:r w:rsidRPr="006F63AF">
        <w:rPr>
          <w:sz w:val="22"/>
          <w:szCs w:val="22"/>
        </w:rPr>
        <w:t xml:space="preserve">Administration: Mayor Bobst, Mrs. Costello, </w:t>
      </w:r>
      <w:r w:rsidR="006067F2" w:rsidRPr="006F63AF">
        <w:rPr>
          <w:sz w:val="22"/>
          <w:szCs w:val="22"/>
        </w:rPr>
        <w:t xml:space="preserve">Mr. </w:t>
      </w:r>
      <w:r w:rsidR="008872DD" w:rsidRPr="006F63AF">
        <w:rPr>
          <w:sz w:val="22"/>
          <w:szCs w:val="22"/>
        </w:rPr>
        <w:t>Thomas</w:t>
      </w:r>
    </w:p>
    <w:p w14:paraId="3D564752" w14:textId="77777777" w:rsidR="008872DD" w:rsidRPr="006F63AF" w:rsidRDefault="008872DD">
      <w:pPr>
        <w:rPr>
          <w:sz w:val="22"/>
          <w:szCs w:val="22"/>
        </w:rPr>
      </w:pPr>
    </w:p>
    <w:p w14:paraId="31FADAA0" w14:textId="77777777" w:rsidR="008872DD" w:rsidRPr="006F63AF" w:rsidRDefault="008872DD">
      <w:pPr>
        <w:rPr>
          <w:sz w:val="22"/>
          <w:szCs w:val="22"/>
        </w:rPr>
      </w:pPr>
      <w:r w:rsidRPr="006F63AF">
        <w:rPr>
          <w:sz w:val="22"/>
          <w:szCs w:val="22"/>
        </w:rPr>
        <w:t xml:space="preserve">Law </w:t>
      </w:r>
      <w:r w:rsidR="009B2B1D" w:rsidRPr="006F63AF">
        <w:rPr>
          <w:sz w:val="22"/>
          <w:szCs w:val="22"/>
        </w:rPr>
        <w:t>Director:</w:t>
      </w:r>
      <w:r w:rsidR="009B2B1D" w:rsidRPr="006F63AF">
        <w:rPr>
          <w:sz w:val="22"/>
          <w:szCs w:val="22"/>
        </w:rPr>
        <w:tab/>
      </w:r>
      <w:r w:rsidRPr="006F63AF">
        <w:rPr>
          <w:sz w:val="22"/>
          <w:szCs w:val="22"/>
        </w:rPr>
        <w:t>Mr. Bemer</w:t>
      </w:r>
    </w:p>
    <w:p w14:paraId="249D06C2" w14:textId="77777777" w:rsidR="008872DD" w:rsidRPr="006F63AF" w:rsidRDefault="008872DD">
      <w:pPr>
        <w:rPr>
          <w:sz w:val="22"/>
          <w:szCs w:val="22"/>
        </w:rPr>
      </w:pPr>
    </w:p>
    <w:p w14:paraId="7E1B9BEB" w14:textId="49823A07" w:rsidR="006067F2" w:rsidRPr="006F63AF" w:rsidRDefault="008872DD">
      <w:pPr>
        <w:rPr>
          <w:sz w:val="22"/>
          <w:szCs w:val="22"/>
        </w:rPr>
      </w:pPr>
      <w:r w:rsidRPr="006F63AF">
        <w:rPr>
          <w:sz w:val="22"/>
          <w:szCs w:val="22"/>
        </w:rPr>
        <w:t>The Publi</w:t>
      </w:r>
      <w:r w:rsidR="007C10FE" w:rsidRPr="006F63AF">
        <w:rPr>
          <w:sz w:val="22"/>
          <w:szCs w:val="22"/>
        </w:rPr>
        <w:t>c</w:t>
      </w:r>
      <w:r w:rsidR="00691A7A" w:rsidRPr="006F63AF">
        <w:rPr>
          <w:sz w:val="22"/>
          <w:szCs w:val="22"/>
        </w:rPr>
        <w:t xml:space="preserve"> Hearing for Resolution</w:t>
      </w:r>
      <w:r w:rsidR="00CE0EEB" w:rsidRPr="006F63AF">
        <w:rPr>
          <w:sz w:val="22"/>
          <w:szCs w:val="22"/>
        </w:rPr>
        <w:t xml:space="preserve"> No. </w:t>
      </w:r>
      <w:r w:rsidR="00691A7A" w:rsidRPr="006F63AF">
        <w:rPr>
          <w:sz w:val="22"/>
          <w:szCs w:val="22"/>
        </w:rPr>
        <w:t>35-18</w:t>
      </w:r>
      <w:r w:rsidR="00B60E6A" w:rsidRPr="006F63AF">
        <w:rPr>
          <w:sz w:val="22"/>
          <w:szCs w:val="22"/>
        </w:rPr>
        <w:t xml:space="preserve"> was opened at 7</w:t>
      </w:r>
      <w:r w:rsidRPr="006F63AF">
        <w:rPr>
          <w:sz w:val="22"/>
          <w:szCs w:val="22"/>
        </w:rPr>
        <w:t xml:space="preserve">:00 p.m. by </w:t>
      </w:r>
      <w:r w:rsidR="0030271B" w:rsidRPr="006F63AF">
        <w:rPr>
          <w:sz w:val="22"/>
          <w:szCs w:val="22"/>
        </w:rPr>
        <w:t>Mr</w:t>
      </w:r>
      <w:r w:rsidR="00751E22" w:rsidRPr="006F63AF">
        <w:rPr>
          <w:sz w:val="22"/>
          <w:szCs w:val="22"/>
        </w:rPr>
        <w:t xml:space="preserve">. Moran, President of Council. </w:t>
      </w:r>
      <w:r w:rsidR="0030271B" w:rsidRPr="006F63AF">
        <w:rPr>
          <w:sz w:val="22"/>
          <w:szCs w:val="22"/>
        </w:rPr>
        <w:t xml:space="preserve">President Moran </w:t>
      </w:r>
      <w:r w:rsidR="00720BE6" w:rsidRPr="006F63AF">
        <w:rPr>
          <w:sz w:val="22"/>
          <w:szCs w:val="22"/>
        </w:rPr>
        <w:t>welcomed</w:t>
      </w:r>
      <w:r w:rsidR="0030271B" w:rsidRPr="006F63AF">
        <w:rPr>
          <w:sz w:val="22"/>
          <w:szCs w:val="22"/>
        </w:rPr>
        <w:t xml:space="preserve"> everyone </w:t>
      </w:r>
      <w:r w:rsidR="00720BE6" w:rsidRPr="006F63AF">
        <w:rPr>
          <w:sz w:val="22"/>
          <w:szCs w:val="22"/>
        </w:rPr>
        <w:t>to the Public Hearing</w:t>
      </w:r>
      <w:r w:rsidR="00751E22" w:rsidRPr="006F63AF">
        <w:rPr>
          <w:sz w:val="22"/>
          <w:szCs w:val="22"/>
        </w:rPr>
        <w:t xml:space="preserve">. </w:t>
      </w:r>
      <w:r w:rsidR="006F63AF">
        <w:rPr>
          <w:sz w:val="22"/>
          <w:szCs w:val="22"/>
        </w:rPr>
        <w:t xml:space="preserve">Mr. </w:t>
      </w:r>
      <w:r w:rsidR="006067F2" w:rsidRPr="006F63AF">
        <w:rPr>
          <w:sz w:val="22"/>
          <w:szCs w:val="22"/>
        </w:rPr>
        <w:t xml:space="preserve">Moran stated that </w:t>
      </w:r>
      <w:r w:rsidR="006F63AF">
        <w:rPr>
          <w:sz w:val="22"/>
          <w:szCs w:val="22"/>
        </w:rPr>
        <w:t>the 2018 Master Plan</w:t>
      </w:r>
      <w:r w:rsidR="00E831AB" w:rsidRPr="006F63AF">
        <w:rPr>
          <w:sz w:val="22"/>
          <w:szCs w:val="22"/>
        </w:rPr>
        <w:t xml:space="preserve"> has been reviewe</w:t>
      </w:r>
      <w:r w:rsidR="001B2CD2">
        <w:rPr>
          <w:sz w:val="22"/>
          <w:szCs w:val="22"/>
        </w:rPr>
        <w:t>d by Council, Stakeholder groups</w:t>
      </w:r>
      <w:r w:rsidR="00E831AB" w:rsidRPr="006F63AF">
        <w:rPr>
          <w:sz w:val="22"/>
          <w:szCs w:val="22"/>
        </w:rPr>
        <w:t xml:space="preserve"> and also sent to the Planning Commission. The Planning Commission has referred it back to Council with some slight changes. </w:t>
      </w:r>
      <w:r w:rsidR="006067F2" w:rsidRPr="006F63AF">
        <w:rPr>
          <w:sz w:val="22"/>
          <w:szCs w:val="22"/>
        </w:rPr>
        <w:t xml:space="preserve">If anyone has any questions and/or comments on </w:t>
      </w:r>
      <w:r w:rsidR="00691A7A" w:rsidRPr="006F63AF">
        <w:rPr>
          <w:sz w:val="22"/>
          <w:szCs w:val="22"/>
        </w:rPr>
        <w:t>Resolution No. 35-18</w:t>
      </w:r>
      <w:r w:rsidR="006067F2" w:rsidRPr="006F63AF">
        <w:rPr>
          <w:sz w:val="22"/>
          <w:szCs w:val="22"/>
        </w:rPr>
        <w:t xml:space="preserve">, please come forward at this time.  </w:t>
      </w:r>
    </w:p>
    <w:p w14:paraId="2D510257" w14:textId="77777777" w:rsidR="00691A7A" w:rsidRPr="006F63AF" w:rsidRDefault="00691A7A">
      <w:pPr>
        <w:rPr>
          <w:sz w:val="22"/>
          <w:szCs w:val="22"/>
        </w:rPr>
      </w:pPr>
    </w:p>
    <w:p w14:paraId="17D385EB" w14:textId="349EC5EA" w:rsidR="00691A7A" w:rsidRPr="006F63AF" w:rsidRDefault="00691A7A">
      <w:pPr>
        <w:rPr>
          <w:sz w:val="22"/>
          <w:szCs w:val="22"/>
        </w:rPr>
      </w:pPr>
      <w:r w:rsidRPr="006F63AF">
        <w:rPr>
          <w:sz w:val="22"/>
          <w:szCs w:val="22"/>
        </w:rPr>
        <w:t xml:space="preserve">Councilman </w:t>
      </w:r>
      <w:proofErr w:type="spellStart"/>
      <w:r w:rsidRPr="006F63AF">
        <w:rPr>
          <w:sz w:val="22"/>
          <w:szCs w:val="22"/>
        </w:rPr>
        <w:t>Sindelar</w:t>
      </w:r>
      <w:proofErr w:type="spellEnd"/>
      <w:r w:rsidRPr="006F63AF">
        <w:rPr>
          <w:sz w:val="22"/>
          <w:szCs w:val="22"/>
        </w:rPr>
        <w:t xml:space="preserve"> said tha</w:t>
      </w:r>
      <w:r w:rsidR="00E831AB" w:rsidRPr="006F63AF">
        <w:rPr>
          <w:sz w:val="22"/>
          <w:szCs w:val="22"/>
        </w:rPr>
        <w:t xml:space="preserve">t he and the Mayor attended the Planning Commission Meeting and feels the Planning Commission did a good </w:t>
      </w:r>
      <w:r w:rsidR="006F63AF">
        <w:rPr>
          <w:sz w:val="22"/>
          <w:szCs w:val="22"/>
        </w:rPr>
        <w:t xml:space="preserve">job reviewing the Master Plan. </w:t>
      </w:r>
      <w:r w:rsidR="00E831AB" w:rsidRPr="006F63AF">
        <w:rPr>
          <w:sz w:val="22"/>
          <w:szCs w:val="22"/>
        </w:rPr>
        <w:t>The Mayor added that the Planning Commission was engaged with the process and were very familiar with the document. The Mayor added that Councilman Klym has done an excellent job of reviewing the Master Plan and providing the administration with notes. Councilman Klym will discuss his review</w:t>
      </w:r>
      <w:r w:rsidR="00407182">
        <w:rPr>
          <w:sz w:val="22"/>
          <w:szCs w:val="22"/>
        </w:rPr>
        <w:t xml:space="preserve"> of the Master Plan</w:t>
      </w:r>
      <w:r w:rsidR="00E831AB" w:rsidRPr="006F63AF">
        <w:rPr>
          <w:sz w:val="22"/>
          <w:szCs w:val="22"/>
        </w:rPr>
        <w:t xml:space="preserve"> at the Committee-of-the-Whole Meeting </w:t>
      </w:r>
      <w:r w:rsidR="006F63AF" w:rsidRPr="006F63AF">
        <w:rPr>
          <w:sz w:val="22"/>
          <w:szCs w:val="22"/>
        </w:rPr>
        <w:t xml:space="preserve">this evening. The Planning Commission reached out to the Mayor asking if Council had any </w:t>
      </w:r>
      <w:r w:rsidR="00407182">
        <w:rPr>
          <w:sz w:val="22"/>
          <w:szCs w:val="22"/>
        </w:rPr>
        <w:t>changes to the Master Plan</w:t>
      </w:r>
      <w:r w:rsidR="006F63AF" w:rsidRPr="006F63AF">
        <w:rPr>
          <w:sz w:val="22"/>
          <w:szCs w:val="22"/>
        </w:rPr>
        <w:t xml:space="preserve">. Any changes will be incorporated and Council will have a clean copy of the Master Plan by next Monday’s Council meeting.  </w:t>
      </w:r>
    </w:p>
    <w:p w14:paraId="7F7C0E52" w14:textId="77777777" w:rsidR="006F63AF" w:rsidRPr="006F63AF" w:rsidRDefault="006F63AF">
      <w:pPr>
        <w:rPr>
          <w:sz w:val="22"/>
          <w:szCs w:val="22"/>
        </w:rPr>
      </w:pPr>
    </w:p>
    <w:p w14:paraId="553E5DF8" w14:textId="05EB3B17" w:rsidR="006F63AF" w:rsidRPr="006F63AF" w:rsidRDefault="006F63AF">
      <w:pPr>
        <w:rPr>
          <w:sz w:val="22"/>
          <w:szCs w:val="22"/>
        </w:rPr>
      </w:pPr>
      <w:r w:rsidRPr="006F63AF">
        <w:rPr>
          <w:sz w:val="22"/>
          <w:szCs w:val="22"/>
        </w:rPr>
        <w:t xml:space="preserve">Mr. Moran thanked Councilman Klym for all his hard work in representing Council on the Master Plan project. Mr. Moran also stated that Council appreciates all the </w:t>
      </w:r>
      <w:r>
        <w:rPr>
          <w:sz w:val="22"/>
          <w:szCs w:val="22"/>
        </w:rPr>
        <w:t xml:space="preserve">feedback from residents </w:t>
      </w:r>
      <w:r w:rsidRPr="006F63AF">
        <w:rPr>
          <w:sz w:val="22"/>
          <w:szCs w:val="22"/>
        </w:rPr>
        <w:t xml:space="preserve">who took part in the </w:t>
      </w:r>
      <w:r>
        <w:rPr>
          <w:sz w:val="22"/>
          <w:szCs w:val="22"/>
        </w:rPr>
        <w:t>Master Plan meetings.</w:t>
      </w:r>
      <w:r w:rsidR="00407182">
        <w:rPr>
          <w:sz w:val="22"/>
          <w:szCs w:val="22"/>
        </w:rPr>
        <w:t xml:space="preserve"> </w:t>
      </w:r>
    </w:p>
    <w:p w14:paraId="790531AB" w14:textId="2AFCE749" w:rsidR="008872DD" w:rsidRPr="006F63AF" w:rsidRDefault="008872DD">
      <w:pPr>
        <w:rPr>
          <w:sz w:val="22"/>
          <w:szCs w:val="22"/>
        </w:rPr>
      </w:pPr>
    </w:p>
    <w:p w14:paraId="574F5F50" w14:textId="4445321F" w:rsidR="00267D87" w:rsidRPr="006F63AF" w:rsidRDefault="006067F2">
      <w:pPr>
        <w:rPr>
          <w:sz w:val="22"/>
          <w:szCs w:val="22"/>
        </w:rPr>
      </w:pPr>
      <w:r w:rsidRPr="006F63AF">
        <w:rPr>
          <w:sz w:val="22"/>
          <w:szCs w:val="22"/>
        </w:rPr>
        <w:t>As there was no</w:t>
      </w:r>
      <w:r w:rsidR="008872DD" w:rsidRPr="006F63AF">
        <w:rPr>
          <w:sz w:val="22"/>
          <w:szCs w:val="22"/>
        </w:rPr>
        <w:t xml:space="preserve"> </w:t>
      </w:r>
      <w:r w:rsidR="006F63AF">
        <w:rPr>
          <w:sz w:val="22"/>
          <w:szCs w:val="22"/>
        </w:rPr>
        <w:t xml:space="preserve">further </w:t>
      </w:r>
      <w:r w:rsidR="008872DD" w:rsidRPr="006F63AF">
        <w:rPr>
          <w:sz w:val="22"/>
          <w:szCs w:val="22"/>
        </w:rPr>
        <w:t xml:space="preserve">comment, </w:t>
      </w:r>
      <w:r w:rsidR="00213E7A" w:rsidRPr="006F63AF">
        <w:rPr>
          <w:sz w:val="22"/>
          <w:szCs w:val="22"/>
        </w:rPr>
        <w:t xml:space="preserve">President Moran moved to close the Public </w:t>
      </w:r>
      <w:r w:rsidR="00686F03" w:rsidRPr="006F63AF">
        <w:rPr>
          <w:sz w:val="22"/>
          <w:szCs w:val="22"/>
        </w:rPr>
        <w:t xml:space="preserve">Hearing, </w:t>
      </w:r>
      <w:r w:rsidR="00213E7A" w:rsidRPr="006F63AF">
        <w:rPr>
          <w:sz w:val="22"/>
          <w:szCs w:val="22"/>
        </w:rPr>
        <w:t xml:space="preserve">seconded by </w:t>
      </w:r>
      <w:r w:rsidR="006F63AF" w:rsidRPr="006F63AF">
        <w:rPr>
          <w:sz w:val="22"/>
          <w:szCs w:val="22"/>
        </w:rPr>
        <w:t>Mr. O’Donnell</w:t>
      </w:r>
      <w:r w:rsidR="00C33226" w:rsidRPr="006F63AF">
        <w:rPr>
          <w:sz w:val="22"/>
          <w:szCs w:val="22"/>
        </w:rPr>
        <w:t xml:space="preserve">. </w:t>
      </w:r>
    </w:p>
    <w:p w14:paraId="1B085303" w14:textId="77777777" w:rsidR="00C33226" w:rsidRPr="006F63AF" w:rsidRDefault="00C33226">
      <w:pPr>
        <w:rPr>
          <w:sz w:val="22"/>
          <w:szCs w:val="22"/>
        </w:rPr>
      </w:pPr>
    </w:p>
    <w:p w14:paraId="7071EA28" w14:textId="3A1033FA" w:rsidR="006F63AF" w:rsidRDefault="00C33226" w:rsidP="00C33226">
      <w:pPr>
        <w:ind w:right="90"/>
        <w:rPr>
          <w:sz w:val="22"/>
          <w:szCs w:val="22"/>
        </w:rPr>
      </w:pPr>
      <w:r w:rsidRPr="006F63AF">
        <w:rPr>
          <w:sz w:val="22"/>
          <w:szCs w:val="22"/>
        </w:rPr>
        <w:t>Vote:</w:t>
      </w:r>
      <w:r w:rsidRPr="006F63AF">
        <w:rPr>
          <w:sz w:val="22"/>
          <w:szCs w:val="22"/>
        </w:rPr>
        <w:tab/>
      </w:r>
      <w:r w:rsidR="006F63AF">
        <w:rPr>
          <w:sz w:val="22"/>
          <w:szCs w:val="22"/>
        </w:rPr>
        <w:t>Hunt – aye</w:t>
      </w:r>
      <w:r w:rsidR="006F63AF">
        <w:rPr>
          <w:sz w:val="22"/>
          <w:szCs w:val="22"/>
        </w:rPr>
        <w:tab/>
      </w:r>
      <w:r w:rsidR="006F63AF">
        <w:rPr>
          <w:sz w:val="22"/>
          <w:szCs w:val="22"/>
        </w:rPr>
        <w:tab/>
      </w:r>
      <w:r w:rsidRPr="006F63AF">
        <w:rPr>
          <w:sz w:val="22"/>
          <w:szCs w:val="22"/>
        </w:rPr>
        <w:t>Shepherd – aye</w:t>
      </w:r>
      <w:r w:rsidRPr="006F63AF">
        <w:rPr>
          <w:sz w:val="22"/>
          <w:szCs w:val="22"/>
        </w:rPr>
        <w:tab/>
      </w:r>
      <w:r w:rsidR="006F63AF">
        <w:rPr>
          <w:sz w:val="22"/>
          <w:szCs w:val="22"/>
        </w:rPr>
        <w:tab/>
      </w:r>
      <w:r w:rsidRPr="006F63AF">
        <w:rPr>
          <w:sz w:val="22"/>
          <w:szCs w:val="22"/>
        </w:rPr>
        <w:t>O’Donnell – aye</w:t>
      </w:r>
      <w:r w:rsidRPr="006F63AF">
        <w:rPr>
          <w:sz w:val="22"/>
          <w:szCs w:val="22"/>
        </w:rPr>
        <w:tab/>
        <w:t>Mr. Furry - aye</w:t>
      </w:r>
      <w:r w:rsidRPr="006F63AF">
        <w:rPr>
          <w:sz w:val="22"/>
          <w:szCs w:val="22"/>
        </w:rPr>
        <w:tab/>
      </w:r>
    </w:p>
    <w:p w14:paraId="2965507D" w14:textId="5D30F412" w:rsidR="00C33226" w:rsidRPr="006F63AF" w:rsidRDefault="00C33226" w:rsidP="006F63AF">
      <w:pPr>
        <w:ind w:right="90" w:firstLine="720"/>
        <w:rPr>
          <w:sz w:val="22"/>
          <w:szCs w:val="22"/>
        </w:rPr>
      </w:pPr>
      <w:proofErr w:type="spellStart"/>
      <w:r w:rsidRPr="006F63AF">
        <w:rPr>
          <w:sz w:val="22"/>
          <w:szCs w:val="22"/>
        </w:rPr>
        <w:t>Sindelar</w:t>
      </w:r>
      <w:proofErr w:type="spellEnd"/>
      <w:r w:rsidRPr="006F63AF">
        <w:rPr>
          <w:sz w:val="22"/>
          <w:szCs w:val="22"/>
        </w:rPr>
        <w:t xml:space="preserve"> – aye</w:t>
      </w:r>
      <w:r w:rsidRPr="006F63AF">
        <w:rPr>
          <w:sz w:val="22"/>
          <w:szCs w:val="22"/>
        </w:rPr>
        <w:tab/>
        <w:t xml:space="preserve"> </w:t>
      </w:r>
      <w:r w:rsidRPr="006F63AF">
        <w:rPr>
          <w:sz w:val="22"/>
          <w:szCs w:val="22"/>
        </w:rPr>
        <w:tab/>
        <w:t>Klym – aye</w:t>
      </w:r>
      <w:r w:rsidRPr="006F63AF">
        <w:rPr>
          <w:sz w:val="22"/>
          <w:szCs w:val="22"/>
        </w:rPr>
        <w:tab/>
      </w:r>
      <w:r w:rsidRPr="006F63AF">
        <w:rPr>
          <w:sz w:val="22"/>
          <w:szCs w:val="22"/>
        </w:rPr>
        <w:tab/>
        <w:t>Moran – aye</w:t>
      </w:r>
    </w:p>
    <w:p w14:paraId="2ECDA04E" w14:textId="77777777" w:rsidR="00C33226" w:rsidRPr="006F63AF" w:rsidRDefault="00C33226" w:rsidP="00C33226">
      <w:pPr>
        <w:ind w:right="90"/>
        <w:rPr>
          <w:b/>
          <w:sz w:val="22"/>
          <w:szCs w:val="22"/>
        </w:rPr>
      </w:pPr>
      <w:r w:rsidRPr="006F63AF">
        <w:rPr>
          <w:sz w:val="22"/>
          <w:szCs w:val="22"/>
        </w:rPr>
        <w:tab/>
        <w:t>7 ayes</w:t>
      </w:r>
      <w:r w:rsidRPr="006F63AF">
        <w:rPr>
          <w:sz w:val="22"/>
          <w:szCs w:val="22"/>
        </w:rPr>
        <w:tab/>
      </w:r>
      <w:r w:rsidRPr="006F63AF">
        <w:rPr>
          <w:sz w:val="22"/>
          <w:szCs w:val="22"/>
        </w:rPr>
        <w:tab/>
      </w:r>
      <w:r w:rsidRPr="006F63AF">
        <w:rPr>
          <w:sz w:val="22"/>
          <w:szCs w:val="22"/>
        </w:rPr>
        <w:tab/>
      </w:r>
      <w:r w:rsidRPr="006F63AF">
        <w:rPr>
          <w:sz w:val="22"/>
          <w:szCs w:val="22"/>
        </w:rPr>
        <w:tab/>
      </w:r>
      <w:r w:rsidRPr="006F63AF">
        <w:rPr>
          <w:sz w:val="22"/>
          <w:szCs w:val="22"/>
        </w:rPr>
        <w:tab/>
      </w:r>
      <w:r w:rsidRPr="006F63AF">
        <w:rPr>
          <w:sz w:val="22"/>
          <w:szCs w:val="22"/>
        </w:rPr>
        <w:tab/>
        <w:t>0 nays</w:t>
      </w:r>
      <w:r w:rsidRPr="006F63AF">
        <w:rPr>
          <w:sz w:val="22"/>
          <w:szCs w:val="22"/>
        </w:rPr>
        <w:tab/>
      </w:r>
      <w:r w:rsidRPr="006F63AF">
        <w:rPr>
          <w:sz w:val="22"/>
          <w:szCs w:val="22"/>
        </w:rPr>
        <w:tab/>
      </w:r>
      <w:r w:rsidRPr="006F63AF">
        <w:rPr>
          <w:sz w:val="22"/>
          <w:szCs w:val="22"/>
        </w:rPr>
        <w:tab/>
      </w:r>
      <w:r w:rsidRPr="006F63AF">
        <w:rPr>
          <w:b/>
          <w:sz w:val="22"/>
          <w:szCs w:val="22"/>
        </w:rPr>
        <w:t>PASSED</w:t>
      </w:r>
    </w:p>
    <w:p w14:paraId="218BA276" w14:textId="77777777" w:rsidR="00267D87" w:rsidRPr="006F63AF" w:rsidRDefault="00267D87">
      <w:pPr>
        <w:rPr>
          <w:sz w:val="22"/>
          <w:szCs w:val="22"/>
        </w:rPr>
      </w:pPr>
    </w:p>
    <w:p w14:paraId="04E43F58" w14:textId="2FB89EC0" w:rsidR="00267D87" w:rsidRPr="006F63AF" w:rsidRDefault="00C33226">
      <w:pPr>
        <w:rPr>
          <w:sz w:val="22"/>
          <w:szCs w:val="22"/>
        </w:rPr>
      </w:pPr>
      <w:r w:rsidRPr="006F63AF">
        <w:rPr>
          <w:sz w:val="22"/>
          <w:szCs w:val="22"/>
        </w:rPr>
        <w:t>T</w:t>
      </w:r>
      <w:r w:rsidR="006F63AF" w:rsidRPr="006F63AF">
        <w:rPr>
          <w:sz w:val="22"/>
          <w:szCs w:val="22"/>
        </w:rPr>
        <w:t>he meeting was adjourned at 7:08</w:t>
      </w:r>
      <w:r w:rsidRPr="006F63AF">
        <w:rPr>
          <w:sz w:val="22"/>
          <w:szCs w:val="22"/>
        </w:rPr>
        <w:t xml:space="preserve"> p.m.</w:t>
      </w:r>
    </w:p>
    <w:p w14:paraId="435EC878" w14:textId="77777777" w:rsidR="00267D87" w:rsidRPr="006F63AF" w:rsidRDefault="00267D87">
      <w:pPr>
        <w:rPr>
          <w:sz w:val="22"/>
          <w:szCs w:val="22"/>
        </w:rPr>
      </w:pPr>
    </w:p>
    <w:p w14:paraId="1E3BB16F" w14:textId="77777777" w:rsidR="008872DD" w:rsidRPr="006F63AF" w:rsidRDefault="008872DD">
      <w:pPr>
        <w:rPr>
          <w:sz w:val="22"/>
          <w:szCs w:val="22"/>
        </w:rPr>
      </w:pPr>
    </w:p>
    <w:p w14:paraId="7312A14C" w14:textId="3A03A094" w:rsidR="008872DD" w:rsidRPr="006F63AF" w:rsidRDefault="008872DD" w:rsidP="009B2B1D">
      <w:pPr>
        <w:rPr>
          <w:sz w:val="22"/>
          <w:szCs w:val="22"/>
        </w:rPr>
      </w:pPr>
      <w:r w:rsidRPr="006F63AF">
        <w:rPr>
          <w:sz w:val="22"/>
          <w:szCs w:val="22"/>
        </w:rPr>
        <w:t>_________________________</w:t>
      </w:r>
      <w:r w:rsidR="009B2B1D" w:rsidRPr="006F63AF">
        <w:rPr>
          <w:sz w:val="22"/>
          <w:szCs w:val="22"/>
        </w:rPr>
        <w:t xml:space="preserve">_____        </w:t>
      </w:r>
      <w:r w:rsidR="001B2CD2">
        <w:rPr>
          <w:sz w:val="22"/>
          <w:szCs w:val="22"/>
        </w:rPr>
        <w:tab/>
      </w:r>
      <w:r w:rsidR="001B2CD2">
        <w:rPr>
          <w:sz w:val="22"/>
          <w:szCs w:val="22"/>
        </w:rPr>
        <w:tab/>
      </w:r>
      <w:r w:rsidRPr="006F63AF">
        <w:rPr>
          <w:sz w:val="22"/>
          <w:szCs w:val="22"/>
        </w:rPr>
        <w:t>______________________________</w:t>
      </w:r>
    </w:p>
    <w:p w14:paraId="2CC2E6BC" w14:textId="5B5B93EC" w:rsidR="008872DD" w:rsidRPr="006F63AF" w:rsidRDefault="008872DD">
      <w:pPr>
        <w:rPr>
          <w:sz w:val="22"/>
          <w:szCs w:val="22"/>
        </w:rPr>
      </w:pPr>
      <w:r w:rsidRPr="006F63AF">
        <w:rPr>
          <w:sz w:val="22"/>
          <w:szCs w:val="22"/>
        </w:rPr>
        <w:t>James W. Mor</w:t>
      </w:r>
      <w:r w:rsidR="009B2B1D" w:rsidRPr="006F63AF">
        <w:rPr>
          <w:sz w:val="22"/>
          <w:szCs w:val="22"/>
        </w:rPr>
        <w:t>an</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9B2B1D" w:rsidRPr="006F63AF">
        <w:rPr>
          <w:sz w:val="22"/>
          <w:szCs w:val="22"/>
        </w:rPr>
        <w:t>Susan G. Pease</w:t>
      </w:r>
    </w:p>
    <w:p w14:paraId="4C1A732B" w14:textId="77777777" w:rsidR="008872DD" w:rsidRPr="006F63AF" w:rsidRDefault="008872DD">
      <w:pPr>
        <w:rPr>
          <w:sz w:val="22"/>
          <w:szCs w:val="22"/>
        </w:rPr>
      </w:pPr>
      <w:r w:rsidRPr="006F63AF">
        <w:rPr>
          <w:sz w:val="22"/>
          <w:szCs w:val="22"/>
        </w:rPr>
        <w:t>President of</w:t>
      </w:r>
      <w:r w:rsidR="009B2B1D" w:rsidRPr="006F63AF">
        <w:rPr>
          <w:sz w:val="22"/>
          <w:szCs w:val="22"/>
        </w:rPr>
        <w:t xml:space="preserve"> Council</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Pr="006F63AF">
        <w:rPr>
          <w:sz w:val="22"/>
          <w:szCs w:val="22"/>
        </w:rPr>
        <w:t>Clerk of Council</w:t>
      </w:r>
    </w:p>
    <w:p w14:paraId="6227B376" w14:textId="7AC8A795" w:rsidR="008872DD" w:rsidRDefault="008872DD"/>
    <w:sectPr w:rsidR="008872DD" w:rsidSect="008872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7CD5" w14:textId="77777777" w:rsidR="00093774" w:rsidRDefault="00093774" w:rsidP="008872DD">
      <w:r>
        <w:separator/>
      </w:r>
    </w:p>
  </w:endnote>
  <w:endnote w:type="continuationSeparator" w:id="0">
    <w:p w14:paraId="1DA0C8F3" w14:textId="77777777" w:rsidR="00093774" w:rsidRDefault="00093774"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B7AD" w14:textId="77777777" w:rsidR="00A60AD4" w:rsidRDefault="00A6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6F63AF" w:rsidRDefault="006F63AF"/>
  <w:p w14:paraId="750D78CF" w14:textId="77777777" w:rsidR="006F63AF" w:rsidRDefault="006F63AF">
    <w:pPr>
      <w:ind w:right="-990"/>
      <w:jc w:val="right"/>
      <w:rPr>
        <w:sz w:val="12"/>
        <w:szCs w:val="12"/>
      </w:rPr>
    </w:pPr>
    <w:r>
      <w:rPr>
        <w:sz w:val="12"/>
        <w:szCs w:val="12"/>
      </w:rPr>
      <w:t>Rocky River City Council</w:t>
    </w:r>
  </w:p>
  <w:p w14:paraId="20E09696" w14:textId="77777777" w:rsidR="006F63AF" w:rsidRDefault="006F63AF">
    <w:pPr>
      <w:ind w:right="-990"/>
      <w:jc w:val="right"/>
      <w:rPr>
        <w:sz w:val="12"/>
        <w:szCs w:val="12"/>
      </w:rPr>
    </w:pPr>
    <w:r>
      <w:rPr>
        <w:sz w:val="12"/>
        <w:szCs w:val="12"/>
      </w:rPr>
      <w:t>Public Hearing</w:t>
    </w:r>
  </w:p>
  <w:p w14:paraId="62FDB5DB" w14:textId="082E7EF1" w:rsidR="006F63AF" w:rsidRDefault="006F63AF">
    <w:pPr>
      <w:ind w:right="-990"/>
      <w:jc w:val="right"/>
      <w:rPr>
        <w:sz w:val="12"/>
        <w:szCs w:val="12"/>
      </w:rPr>
    </w:pPr>
    <w:r>
      <w:rPr>
        <w:sz w:val="12"/>
        <w:szCs w:val="12"/>
      </w:rPr>
      <w:t>July 16, 2018</w:t>
    </w:r>
  </w:p>
  <w:p w14:paraId="3A3689B2" w14:textId="243DF11F" w:rsidR="006F63AF" w:rsidRDefault="006F63AF">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53C9C">
      <w:rPr>
        <w:noProof/>
        <w:sz w:val="12"/>
        <w:szCs w:val="12"/>
      </w:rPr>
      <w:t>1</w:t>
    </w:r>
    <w:r>
      <w:rPr>
        <w:sz w:val="12"/>
        <w:szCs w:val="12"/>
      </w:rPr>
      <w:fldChar w:fldCharType="end"/>
    </w:r>
    <w:r>
      <w:rPr>
        <w:sz w:val="12"/>
        <w:szCs w:val="12"/>
      </w:rPr>
      <w:t xml:space="preserve">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4A94" w14:textId="77777777" w:rsidR="00A60AD4" w:rsidRDefault="00A6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B20C" w14:textId="77777777" w:rsidR="00093774" w:rsidRDefault="00093774" w:rsidP="008872DD">
      <w:r>
        <w:separator/>
      </w:r>
    </w:p>
  </w:footnote>
  <w:footnote w:type="continuationSeparator" w:id="0">
    <w:p w14:paraId="4B3009C3" w14:textId="77777777" w:rsidR="00093774" w:rsidRDefault="00093774"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22D9" w14:textId="06E95773" w:rsidR="00A60AD4" w:rsidRDefault="00A6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82B8" w14:textId="46D11444" w:rsidR="00A60AD4" w:rsidRDefault="00A6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0BD2" w14:textId="1DEC2237" w:rsidR="00A60AD4" w:rsidRDefault="00A60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
  </w:num>
  <w:num w:numId="3">
    <w:abstractNumId w:val="4"/>
  </w:num>
  <w:num w:numId="4">
    <w:abstractNumId w:val="6"/>
  </w:num>
  <w:num w:numId="5">
    <w:abstractNumId w:val="2"/>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D"/>
    <w:rsid w:val="00051C25"/>
    <w:rsid w:val="00053D80"/>
    <w:rsid w:val="00093774"/>
    <w:rsid w:val="0009781C"/>
    <w:rsid w:val="000D6C88"/>
    <w:rsid w:val="000E11B6"/>
    <w:rsid w:val="000F13A7"/>
    <w:rsid w:val="000F7904"/>
    <w:rsid w:val="00100015"/>
    <w:rsid w:val="00111B6F"/>
    <w:rsid w:val="0012685C"/>
    <w:rsid w:val="001379B2"/>
    <w:rsid w:val="00156CEC"/>
    <w:rsid w:val="001B2CD2"/>
    <w:rsid w:val="001B45D5"/>
    <w:rsid w:val="001B4F4C"/>
    <w:rsid w:val="001D186D"/>
    <w:rsid w:val="00213E7A"/>
    <w:rsid w:val="00231AD2"/>
    <w:rsid w:val="00245EF3"/>
    <w:rsid w:val="00262B29"/>
    <w:rsid w:val="00267D87"/>
    <w:rsid w:val="00276725"/>
    <w:rsid w:val="0028029E"/>
    <w:rsid w:val="00292ED3"/>
    <w:rsid w:val="002971FE"/>
    <w:rsid w:val="002E0E81"/>
    <w:rsid w:val="002E2D28"/>
    <w:rsid w:val="0030271B"/>
    <w:rsid w:val="00353C9C"/>
    <w:rsid w:val="003A5790"/>
    <w:rsid w:val="003C42F4"/>
    <w:rsid w:val="003E74A2"/>
    <w:rsid w:val="0040596F"/>
    <w:rsid w:val="00407182"/>
    <w:rsid w:val="00407522"/>
    <w:rsid w:val="00427358"/>
    <w:rsid w:val="004E019E"/>
    <w:rsid w:val="004F35F8"/>
    <w:rsid w:val="004F4B51"/>
    <w:rsid w:val="005A39B8"/>
    <w:rsid w:val="005D6C99"/>
    <w:rsid w:val="005F67F0"/>
    <w:rsid w:val="006067F2"/>
    <w:rsid w:val="00606FF7"/>
    <w:rsid w:val="00686F03"/>
    <w:rsid w:val="00691A7A"/>
    <w:rsid w:val="00694269"/>
    <w:rsid w:val="006B12CE"/>
    <w:rsid w:val="006E355F"/>
    <w:rsid w:val="006F63AF"/>
    <w:rsid w:val="00720BE6"/>
    <w:rsid w:val="007243A4"/>
    <w:rsid w:val="00751E22"/>
    <w:rsid w:val="007566C4"/>
    <w:rsid w:val="00797755"/>
    <w:rsid w:val="007C10FE"/>
    <w:rsid w:val="0082278E"/>
    <w:rsid w:val="00837B12"/>
    <w:rsid w:val="00861112"/>
    <w:rsid w:val="008872DD"/>
    <w:rsid w:val="008B0B1B"/>
    <w:rsid w:val="008B1D93"/>
    <w:rsid w:val="008B32C1"/>
    <w:rsid w:val="008F35C8"/>
    <w:rsid w:val="009167B7"/>
    <w:rsid w:val="0096522D"/>
    <w:rsid w:val="0099314B"/>
    <w:rsid w:val="009B2B1D"/>
    <w:rsid w:val="009B395F"/>
    <w:rsid w:val="009C5347"/>
    <w:rsid w:val="00A06ACC"/>
    <w:rsid w:val="00A4634E"/>
    <w:rsid w:val="00A5122C"/>
    <w:rsid w:val="00A60AD4"/>
    <w:rsid w:val="00A71F57"/>
    <w:rsid w:val="00B0054B"/>
    <w:rsid w:val="00B25196"/>
    <w:rsid w:val="00B60B4B"/>
    <w:rsid w:val="00B60E6A"/>
    <w:rsid w:val="00C0620D"/>
    <w:rsid w:val="00C33226"/>
    <w:rsid w:val="00C61439"/>
    <w:rsid w:val="00C9238A"/>
    <w:rsid w:val="00CA2F02"/>
    <w:rsid w:val="00CA6336"/>
    <w:rsid w:val="00CE0EEB"/>
    <w:rsid w:val="00CF523B"/>
    <w:rsid w:val="00D02EF8"/>
    <w:rsid w:val="00D21C6F"/>
    <w:rsid w:val="00D45E90"/>
    <w:rsid w:val="00DE15B6"/>
    <w:rsid w:val="00DE2EDF"/>
    <w:rsid w:val="00DE38C4"/>
    <w:rsid w:val="00E07528"/>
    <w:rsid w:val="00E30235"/>
    <w:rsid w:val="00E5107C"/>
    <w:rsid w:val="00E831AB"/>
    <w:rsid w:val="00E85B87"/>
    <w:rsid w:val="00E876AB"/>
    <w:rsid w:val="00EA64DD"/>
    <w:rsid w:val="00EA7836"/>
    <w:rsid w:val="00EE4B66"/>
    <w:rsid w:val="00F10C5C"/>
    <w:rsid w:val="00F24A49"/>
    <w:rsid w:val="00F2549C"/>
    <w:rsid w:val="00F274C2"/>
    <w:rsid w:val="00F3465F"/>
    <w:rsid w:val="00F51983"/>
    <w:rsid w:val="00F62B7C"/>
    <w:rsid w:val="00F92DE3"/>
    <w:rsid w:val="00FE773F"/>
    <w:rsid w:val="00FF3C13"/>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67DA"/>
  <w14:defaultImageDpi w14:val="0"/>
  <w15:docId w15:val="{BC2F126E-5C5B-43E1-9A65-286DF600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DF5E-7828-48FA-B6E8-7114A4D1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8-07-26T16:16:00Z</cp:lastPrinted>
  <dcterms:created xsi:type="dcterms:W3CDTF">2018-07-17T13:01:00Z</dcterms:created>
  <dcterms:modified xsi:type="dcterms:W3CDTF">2018-07-26T16:16:00Z</dcterms:modified>
</cp:coreProperties>
</file>